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光复初期的经济转型与政策  1945-1947</w:t>
      </w:r>
    </w:p>
    <w:p>
      <w:r>
        <w:rPr>
          <w:rFonts w:ascii="宋体" w:hAnsi="宋体" w:eastAsia="宋体"/>
          <w:sz w:val="24"/>
        </w:rPr>
        <w:t>翁嘉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光复初期的经济转型与政策  1945-194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嘉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雄复文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8663.html</w:t>
      </w:r>
    </w:p>
    <w:p>
      <w:r>
        <w:t>更多相关图书推荐：https://www.jiaokey.com</w:t>
      </w:r>
    </w:p>
    <w:p>
      <w:r>
        <w:t>翁嘉禧著 其他作品：https://www.jiaokey.com/tag/翁嘉禧著.html</w:t>
      </w:r>
    </w:p>
    <w:p>
      <w:r>
        <w:t>高雄复文图书出版社 出版图书：https://www.jiaokey.com/tag/高雄复文图书出版社.html</w:t>
      </w:r>
    </w:p>
    <w:p>
      <w:r>
        <w:t>关键词搜索：https://www.jiaokey.com/tag/台湾光复初期的经济转型与政策  1945-194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